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99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6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34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8.7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0.6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8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3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1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8.0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9.0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9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8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7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.3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0.3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9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1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7.6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7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0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